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1569B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456E1A" w:rsidP="0026294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A85A54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26294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456E1A" w:rsidP="00A85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/649</w:t>
            </w:r>
            <w:r w:rsidR="00A85A54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1569B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A85A5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</w:t>
      </w:r>
      <w:r w:rsidR="00A85A9B">
        <w:rPr>
          <w:rFonts w:eastAsia="Times New Roman" w:cs="Times New Roman"/>
          <w:b/>
          <w:bCs/>
          <w:szCs w:val="20"/>
          <w:lang w:eastAsia="ru-RU"/>
        </w:rPr>
        <w:t>иных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</w:t>
      </w:r>
      <w:r w:rsidR="00456E1A">
        <w:rPr>
          <w:rFonts w:eastAsia="Times New Roman" w:cs="Times New Roman"/>
          <w:b/>
          <w:bCs/>
          <w:szCs w:val="20"/>
          <w:lang w:eastAsia="ru-RU"/>
        </w:rPr>
        <w:t>6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B96B9C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456E1A">
        <w:rPr>
          <w:szCs w:val="28"/>
        </w:rPr>
        <w:t>25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456E1A">
        <w:rPr>
          <w:szCs w:val="28"/>
        </w:rPr>
        <w:t>.2025</w:t>
      </w:r>
      <w:r w:rsidRPr="00302B7A">
        <w:rPr>
          <w:szCs w:val="28"/>
        </w:rPr>
        <w:t xml:space="preserve"> №</w:t>
      </w:r>
      <w:r w:rsidR="00456E1A" w:rsidRPr="00456E1A">
        <w:rPr>
          <w:szCs w:val="28"/>
        </w:rPr>
        <w:t xml:space="preserve">181/2138-7 </w:t>
      </w:r>
      <w:r w:rsidRPr="00302B7A">
        <w:rPr>
          <w:szCs w:val="28"/>
        </w:rPr>
        <w:t>«</w:t>
      </w:r>
      <w:r w:rsidR="00B96B9C" w:rsidRPr="00B96B9C">
        <w:rPr>
          <w:szCs w:val="28"/>
        </w:rPr>
        <w:t>Об организации обучения</w:t>
      </w:r>
      <w:r w:rsidR="00B96B9C">
        <w:rPr>
          <w:szCs w:val="28"/>
        </w:rPr>
        <w:t xml:space="preserve"> членов избирательных комиссий </w:t>
      </w:r>
      <w:r w:rsidR="00B96B9C" w:rsidRPr="00B96B9C">
        <w:rPr>
          <w:szCs w:val="28"/>
        </w:rPr>
        <w:t xml:space="preserve">и </w:t>
      </w:r>
      <w:r w:rsidR="00A85A9B">
        <w:rPr>
          <w:szCs w:val="28"/>
        </w:rPr>
        <w:t>других</w:t>
      </w:r>
      <w:proofErr w:type="gramEnd"/>
      <w:r w:rsidR="00B96B9C" w:rsidRPr="00B96B9C">
        <w:rPr>
          <w:szCs w:val="28"/>
        </w:rPr>
        <w:t xml:space="preserve"> участнико</w:t>
      </w:r>
      <w:r w:rsidR="00456E1A">
        <w:rPr>
          <w:szCs w:val="28"/>
        </w:rPr>
        <w:t>в избирательного процесса в 2026</w:t>
      </w:r>
      <w:r w:rsidR="00B96B9C" w:rsidRPr="00B96B9C">
        <w:rPr>
          <w:szCs w:val="28"/>
        </w:rPr>
        <w:t xml:space="preserve"> году</w:t>
      </w:r>
      <w:r>
        <w:rPr>
          <w:szCs w:val="28"/>
        </w:rPr>
        <w:t>»</w:t>
      </w:r>
      <w:r w:rsidR="00E81551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Удомельского </w:t>
      </w:r>
      <w:r w:rsidR="00A85A54">
        <w:rPr>
          <w:szCs w:val="28"/>
        </w:rPr>
        <w:t>округ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A85A9B">
        <w:rPr>
          <w:szCs w:val="26"/>
        </w:rPr>
        <w:t>мероприятий по обучению</w:t>
      </w:r>
      <w:r>
        <w:rPr>
          <w:szCs w:val="26"/>
        </w:rPr>
        <w:t xml:space="preserve"> членов территориальной избирательной комиссии в 202</w:t>
      </w:r>
      <w:r w:rsidR="00456E1A">
        <w:rPr>
          <w:szCs w:val="26"/>
        </w:rPr>
        <w:t>6</w:t>
      </w:r>
      <w:r w:rsidR="00B96B9C">
        <w:rPr>
          <w:szCs w:val="26"/>
        </w:rPr>
        <w:t xml:space="preserve"> </w:t>
      </w:r>
      <w:r>
        <w:rPr>
          <w:szCs w:val="26"/>
        </w:rPr>
        <w:t>году 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A85A9B">
        <w:rPr>
          <w:szCs w:val="26"/>
        </w:rPr>
        <w:t>мероприятий по обучению</w:t>
      </w:r>
      <w:r>
        <w:rPr>
          <w:szCs w:val="26"/>
        </w:rPr>
        <w:t xml:space="preserve"> членов участковых избирательных комиссий Удомельского </w:t>
      </w:r>
      <w:r w:rsidR="00F95847">
        <w:rPr>
          <w:szCs w:val="26"/>
        </w:rPr>
        <w:t>муниципального</w:t>
      </w:r>
      <w:r>
        <w:rPr>
          <w:szCs w:val="26"/>
        </w:rPr>
        <w:t xml:space="preserve"> округа в 202</w:t>
      </w:r>
      <w:r w:rsidR="00456E1A">
        <w:rPr>
          <w:szCs w:val="26"/>
        </w:rPr>
        <w:t>6</w:t>
      </w:r>
      <w:r>
        <w:rPr>
          <w:szCs w:val="26"/>
        </w:rPr>
        <w:t xml:space="preserve">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A85A9B">
        <w:rPr>
          <w:szCs w:val="26"/>
        </w:rPr>
        <w:t>мероприятий по обучению иных</w:t>
      </w:r>
      <w:r>
        <w:rPr>
          <w:szCs w:val="26"/>
        </w:rPr>
        <w:t xml:space="preserve"> участников избирательного процесса в 202</w:t>
      </w:r>
      <w:r w:rsidR="00456E1A">
        <w:rPr>
          <w:szCs w:val="26"/>
        </w:rPr>
        <w:t>6</w:t>
      </w:r>
      <w:r>
        <w:rPr>
          <w:szCs w:val="26"/>
        </w:rPr>
        <w:t xml:space="preserve"> году (Приложение № 3)</w:t>
      </w:r>
      <w:r w:rsidRPr="00857F75">
        <w:rPr>
          <w:szCs w:val="26"/>
        </w:rPr>
        <w:t>.</w:t>
      </w:r>
    </w:p>
    <w:p w:rsidR="00456E1A" w:rsidRPr="00456E1A" w:rsidRDefault="00456E1A" w:rsidP="00456E1A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Системному администратору, выполняющему функциональные обязанности ТИК Удомельского округа </w:t>
      </w:r>
      <w:r w:rsidRPr="00456E1A">
        <w:rPr>
          <w:szCs w:val="26"/>
        </w:rPr>
        <w:t>обеспечить своевременный ввод данных об обучении и</w:t>
      </w:r>
      <w:r>
        <w:rPr>
          <w:szCs w:val="26"/>
        </w:rPr>
        <w:t xml:space="preserve"> </w:t>
      </w:r>
      <w:r w:rsidRPr="00456E1A">
        <w:rPr>
          <w:szCs w:val="26"/>
        </w:rPr>
        <w:t>тестировании членов избирательных комиссий и резерва составов</w:t>
      </w:r>
      <w:r>
        <w:rPr>
          <w:szCs w:val="26"/>
        </w:rPr>
        <w:t xml:space="preserve"> </w:t>
      </w:r>
      <w:r w:rsidRPr="00456E1A">
        <w:rPr>
          <w:szCs w:val="26"/>
        </w:rPr>
        <w:t>участковых комиссий в компонент «Избирательные комиссии» подсистемы</w:t>
      </w:r>
      <w:r>
        <w:rPr>
          <w:szCs w:val="26"/>
        </w:rPr>
        <w:t xml:space="preserve"> </w:t>
      </w:r>
      <w:r w:rsidRPr="00456E1A">
        <w:rPr>
          <w:szCs w:val="26"/>
        </w:rPr>
        <w:t>автоматизации избирательных процессов Государственной</w:t>
      </w:r>
      <w:r>
        <w:rPr>
          <w:szCs w:val="26"/>
        </w:rPr>
        <w:t xml:space="preserve"> </w:t>
      </w:r>
      <w:r w:rsidRPr="00456E1A">
        <w:rPr>
          <w:szCs w:val="26"/>
        </w:rPr>
        <w:t>автоматизированной системы Российской Федерации «Выборы»</w:t>
      </w:r>
      <w:r>
        <w:rPr>
          <w:szCs w:val="26"/>
        </w:rPr>
        <w:t>.</w:t>
      </w:r>
      <w:r w:rsidRPr="00456E1A">
        <w:rPr>
          <w:szCs w:val="26"/>
        </w:rPr>
        <w:t xml:space="preserve"> 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lastRenderedPageBreak/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</w:t>
      </w:r>
      <w:r w:rsidR="00456E1A">
        <w:rPr>
          <w:color w:val="000000"/>
          <w:spacing w:val="-1"/>
          <w:szCs w:val="26"/>
        </w:rPr>
        <w:t>20 января</w:t>
      </w:r>
      <w:r w:rsidR="00185694">
        <w:rPr>
          <w:color w:val="000000"/>
          <w:spacing w:val="-1"/>
          <w:szCs w:val="26"/>
        </w:rPr>
        <w:t xml:space="preserve"> </w:t>
      </w:r>
      <w:r w:rsidR="00A85A54">
        <w:rPr>
          <w:color w:val="000000"/>
          <w:spacing w:val="-1"/>
          <w:szCs w:val="26"/>
        </w:rPr>
        <w:t>202</w:t>
      </w:r>
      <w:r w:rsidR="00456E1A">
        <w:rPr>
          <w:color w:val="000000"/>
          <w:spacing w:val="-1"/>
          <w:szCs w:val="26"/>
        </w:rPr>
        <w:t>6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B96B9C" w:rsidRPr="00AF2EF4" w:rsidRDefault="00B96B9C" w:rsidP="00B96B9C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B96B9C">
        <w:t xml:space="preserve">Возложить </w:t>
      </w:r>
      <w:proofErr w:type="gramStart"/>
      <w:r w:rsidRPr="00B96B9C">
        <w:t>контроль за</w:t>
      </w:r>
      <w:proofErr w:type="gramEnd"/>
      <w:r w:rsidRPr="00B96B9C">
        <w:t xml:space="preserve"> исполнением настоящего постановления на председателя территориальной избирательной комиссии Удомельского округа Л.В. Митронину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</w:t>
      </w:r>
      <w:r w:rsidR="00A85A54">
        <w:rPr>
          <w:szCs w:val="28"/>
        </w:rPr>
        <w:t>округ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1569B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1569B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A85A5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1569BB">
        <w:tc>
          <w:tcPr>
            <w:tcW w:w="5160" w:type="dxa"/>
            <w:hideMark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1569BB">
        <w:tc>
          <w:tcPr>
            <w:tcW w:w="5160" w:type="dxa"/>
          </w:tcPr>
          <w:p w:rsid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1569BB">
        <w:tc>
          <w:tcPr>
            <w:tcW w:w="5160" w:type="dxa"/>
          </w:tcPr>
          <w:p w:rsidR="009D1B29" w:rsidRPr="009D1B29" w:rsidRDefault="009D1B29" w:rsidP="006E383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 w:rsidR="00456E1A">
              <w:rPr>
                <w:szCs w:val="28"/>
              </w:rPr>
              <w:t>15</w:t>
            </w:r>
            <w:r>
              <w:rPr>
                <w:szCs w:val="28"/>
              </w:rPr>
              <w:t xml:space="preserve"> января 202</w:t>
            </w:r>
            <w:r w:rsidR="00456E1A">
              <w:rPr>
                <w:szCs w:val="28"/>
              </w:rPr>
              <w:t>6</w:t>
            </w:r>
            <w:r>
              <w:rPr>
                <w:szCs w:val="28"/>
              </w:rPr>
              <w:t xml:space="preserve"> г. № </w:t>
            </w:r>
            <w:r w:rsidR="00456E1A">
              <w:rPr>
                <w:rFonts w:eastAsia="Times New Roman" w:cs="Times New Roman"/>
                <w:szCs w:val="28"/>
                <w:lang w:eastAsia="ru-RU"/>
              </w:rPr>
              <w:t>95/649</w:t>
            </w:r>
            <w:r w:rsidR="00A85A9B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</w:tbl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</w:t>
      </w:r>
      <w:r w:rsidR="00A85A9B" w:rsidRPr="00A85A9B">
        <w:rPr>
          <w:rFonts w:eastAsia="Times New Roman" w:cs="Times New Roman"/>
          <w:b/>
          <w:szCs w:val="28"/>
          <w:lang w:eastAsia="ru-RU"/>
        </w:rPr>
        <w:t>мероприятий по обучению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членов территориальной избирательной комиссии </w:t>
      </w:r>
      <w:r w:rsidR="00A85A54">
        <w:rPr>
          <w:rFonts w:eastAsia="Times New Roman" w:cs="Times New Roman"/>
          <w:b/>
          <w:szCs w:val="28"/>
          <w:lang w:eastAsia="ru-RU"/>
        </w:rPr>
        <w:t xml:space="preserve">Удомельского округа 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в </w:t>
      </w:r>
      <w:r w:rsidR="00A85A54">
        <w:rPr>
          <w:rFonts w:eastAsia="Times New Roman" w:cs="Times New Roman"/>
          <w:b/>
          <w:szCs w:val="28"/>
          <w:lang w:eastAsia="ru-RU"/>
        </w:rPr>
        <w:t>202</w:t>
      </w:r>
      <w:r w:rsidR="00456E1A">
        <w:rPr>
          <w:rFonts w:eastAsia="Times New Roman" w:cs="Times New Roman"/>
          <w:b/>
          <w:szCs w:val="28"/>
          <w:lang w:eastAsia="ru-RU"/>
        </w:rPr>
        <w:t>6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B96B9C" w:rsidRPr="00B96B9C" w:rsidRDefault="00B96B9C" w:rsidP="00B96B9C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B96B9C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B96B9C">
        <w:rPr>
          <w:rFonts w:eastAsia="Times New Roman" w:cs="Times New Roman"/>
          <w:szCs w:val="28"/>
          <w:lang w:eastAsia="ru-RU"/>
        </w:rPr>
        <w:t>территориальных</w:t>
      </w:r>
      <w:r w:rsidRPr="00B96B9C">
        <w:rPr>
          <w:rFonts w:eastAsia="Times New Roman" w:cs="Times New Roman"/>
          <w:b/>
          <w:szCs w:val="28"/>
          <w:lang w:eastAsia="ru-RU"/>
        </w:rPr>
        <w:t xml:space="preserve"> </w:t>
      </w:r>
      <w:r w:rsidRPr="00B96B9C">
        <w:rPr>
          <w:rFonts w:eastAsia="TimesNewRomanPSMT" w:cs="Times New Roman"/>
          <w:szCs w:val="28"/>
          <w:lang w:eastAsia="ru-RU"/>
        </w:rPr>
        <w:t xml:space="preserve">избирательных комиссий в области теоретических и прикладных знаний о порядке подготовки и проведения выборов, </w:t>
      </w:r>
      <w:r w:rsidRPr="00B96B9C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B96B9C">
        <w:rPr>
          <w:rFonts w:eastAsia="TimesNewRomanPSMT" w:cs="Times New Roman"/>
          <w:szCs w:val="28"/>
          <w:lang w:eastAsia="ru-RU"/>
        </w:rPr>
        <w:t>.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B96B9C">
        <w:rPr>
          <w:rFonts w:eastAsia="Times New Roman" w:cs="Times New Roman"/>
          <w:szCs w:val="28"/>
          <w:lang w:eastAsia="ru-RU"/>
        </w:rPr>
        <w:t>заместител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 xml:space="preserve"> председател</w:t>
      </w:r>
      <w:r>
        <w:rPr>
          <w:rFonts w:eastAsia="Times New Roman" w:cs="Times New Roman"/>
          <w:szCs w:val="28"/>
          <w:lang w:eastAsia="ru-RU"/>
        </w:rPr>
        <w:t>я</w:t>
      </w:r>
      <w:r w:rsidRPr="00B96B9C">
        <w:rPr>
          <w:rFonts w:eastAsia="Times New Roman" w:cs="Times New Roman"/>
          <w:szCs w:val="28"/>
          <w:lang w:eastAsia="ru-RU"/>
        </w:rPr>
        <w:t>, секретар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>, члены территориальн</w:t>
      </w:r>
      <w:r>
        <w:rPr>
          <w:rFonts w:eastAsia="Times New Roman" w:cs="Times New Roman"/>
          <w:szCs w:val="28"/>
          <w:lang w:eastAsia="ru-RU"/>
        </w:rPr>
        <w:t>ой</w:t>
      </w:r>
      <w:r w:rsidRPr="00B96B9C">
        <w:rPr>
          <w:rFonts w:eastAsia="Times New Roman" w:cs="Times New Roman"/>
          <w:szCs w:val="28"/>
          <w:lang w:eastAsia="ru-RU"/>
        </w:rPr>
        <w:t xml:space="preserve"> избирательн</w:t>
      </w:r>
      <w:r>
        <w:rPr>
          <w:rFonts w:eastAsia="Times New Roman" w:cs="Times New Roman"/>
          <w:szCs w:val="28"/>
          <w:lang w:eastAsia="ru-RU"/>
        </w:rPr>
        <w:t>ой комиссии</w:t>
      </w:r>
      <w:r w:rsidRPr="00B96B9C">
        <w:rPr>
          <w:rFonts w:eastAsia="Times New Roman" w:cs="Times New Roman"/>
          <w:szCs w:val="28"/>
          <w:lang w:eastAsia="ru-RU"/>
        </w:rPr>
        <w:t xml:space="preserve">.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B96B9C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B96B9C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B96B9C">
        <w:rPr>
          <w:rFonts w:eastAsia="Times New Roman" w:cs="Times New Roman"/>
          <w:b/>
          <w:szCs w:val="28"/>
          <w:lang w:eastAsia="ru-RU"/>
        </w:rPr>
        <w:t>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www.rcoit.ru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B96B9C">
        <w:rPr>
          <w:rFonts w:eastAsia="Times New Roman" w:cs="Times New Roman"/>
          <w:bCs/>
          <w:szCs w:val="28"/>
          <w:lang w:val="en-US" w:eastAsia="ru-RU"/>
        </w:rPr>
        <w:t>www</w:t>
      </w:r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</w:p>
    <w:p w:rsidR="00B96B9C" w:rsidRPr="00B96B9C" w:rsidRDefault="00B96B9C" w:rsidP="00B96B9C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B96B9C">
        <w:rPr>
          <w:rFonts w:eastAsia="Times New Roman" w:cs="Times New Roman"/>
          <w:szCs w:val="28"/>
          <w:lang w:eastAsia="ru-RU"/>
        </w:rPr>
        <w:t>повышение профессионального уровня, формирование корпуса квалифицированных кадров территориальн</w:t>
      </w:r>
      <w:r w:rsidR="008030BD">
        <w:rPr>
          <w:rFonts w:eastAsia="Times New Roman" w:cs="Times New Roman"/>
          <w:szCs w:val="28"/>
          <w:lang w:eastAsia="ru-RU"/>
        </w:rPr>
        <w:t>ой избирательной</w:t>
      </w:r>
      <w:r w:rsidRPr="00B96B9C">
        <w:rPr>
          <w:rFonts w:eastAsia="Times New Roman" w:cs="Times New Roman"/>
          <w:szCs w:val="28"/>
          <w:lang w:eastAsia="ru-RU"/>
        </w:rPr>
        <w:t xml:space="preserve"> комиссий </w:t>
      </w:r>
      <w:r w:rsidR="008030BD">
        <w:rPr>
          <w:rFonts w:eastAsia="Times New Roman" w:cs="Times New Roman"/>
          <w:szCs w:val="28"/>
          <w:lang w:eastAsia="ru-RU"/>
        </w:rPr>
        <w:t>У</w:t>
      </w:r>
      <w:r w:rsidR="00010CC2">
        <w:rPr>
          <w:rFonts w:eastAsia="Times New Roman" w:cs="Times New Roman"/>
          <w:szCs w:val="28"/>
          <w:lang w:eastAsia="ru-RU"/>
        </w:rPr>
        <w:t>домельского округа</w:t>
      </w:r>
      <w:r w:rsidRPr="00B96B9C">
        <w:rPr>
          <w:rFonts w:eastAsia="Times New Roman" w:cs="Times New Roman"/>
          <w:szCs w:val="28"/>
          <w:lang w:eastAsia="ru-RU"/>
        </w:rPr>
        <w:t>.</w:t>
      </w:r>
    </w:p>
    <w:p w:rsidR="00B96B9C" w:rsidRPr="00B96B9C" w:rsidRDefault="00B96B9C" w:rsidP="00B96B9C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3036C" w:rsidRDefault="0073036C" w:rsidP="0073036C">
      <w:pPr>
        <w:jc w:val="center"/>
        <w:rPr>
          <w:b/>
        </w:rPr>
        <w:sectPr w:rsidR="0073036C" w:rsidSect="00456E1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5529"/>
        <w:gridCol w:w="1984"/>
        <w:gridCol w:w="1843"/>
        <w:gridCol w:w="1701"/>
        <w:gridCol w:w="2411"/>
      </w:tblGrid>
      <w:tr w:rsidR="001F5938" w:rsidRPr="0031652A" w:rsidTr="001569BB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1F5938" w:rsidRPr="0031652A" w:rsidRDefault="001F5938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529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984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411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1F5938" w:rsidRPr="0031652A" w:rsidTr="001569BB">
        <w:trPr>
          <w:trHeight w:val="176"/>
          <w:tblHeader/>
        </w:trPr>
        <w:tc>
          <w:tcPr>
            <w:tcW w:w="540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1" w:type="dxa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1652A" w:rsidRPr="0031652A" w:rsidTr="001F5938">
        <w:trPr>
          <w:trHeight w:val="722"/>
        </w:trPr>
        <w:tc>
          <w:tcPr>
            <w:tcW w:w="15736" w:type="dxa"/>
            <w:gridSpan w:val="7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31652A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551FB3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eastAsia="x-none"/>
              </w:rPr>
              <w:t>Изменения в избирательном законодательстве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Антикоррупционное  законодательство. 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0C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и сроки </w:t>
            </w:r>
            <w:proofErr w:type="gramStart"/>
            <w:r w:rsidRPr="00010CC2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я составов территориальных избирательных комиссий срока полномочий</w:t>
            </w:r>
            <w:proofErr w:type="gramEnd"/>
            <w:r w:rsidRPr="00010C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6-2031 </w:t>
            </w:r>
            <w:proofErr w:type="spellStart"/>
            <w:r w:rsidRPr="00010CC2">
              <w:rPr>
                <w:rFonts w:eastAsia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10CC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F5938" w:rsidRPr="0031652A" w:rsidRDefault="001F5938" w:rsidP="00551FB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31652A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Default="001F5938" w:rsidP="001569BB">
            <w:pPr>
              <w:ind w:left="34"/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  <w:r>
              <w:t xml:space="preserve"> 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Основы делопроизводства в ТИК</w:t>
            </w:r>
            <w:r w:rsidRPr="001F5938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1F5938" w:rsidRPr="0031652A" w:rsidRDefault="001F5938" w:rsidP="001569BB">
            <w:pPr>
              <w:ind w:lef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Работа ТИК по обучению участковых избирательных комиссий, других участников избирательного процесса.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31652A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31652A" w:rsidRDefault="001F5938" w:rsidP="001569BB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конфликтологии для членов избирательных комиссий;</w:t>
            </w:r>
          </w:p>
          <w:p w:rsidR="001F5938" w:rsidRPr="0031652A" w:rsidRDefault="001F5938" w:rsidP="001569BB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31652A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31652A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работы избирательной комиссии с обращениями граждан РФ. 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ния, принимаемые территориальной,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овой избирательной комиссией по жалобам (заявлениям) граждан РФ.</w:t>
            </w:r>
          </w:p>
          <w:p w:rsidR="001F5938" w:rsidRPr="0031652A" w:rsidRDefault="001F5938" w:rsidP="001569BB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43" w:type="dxa"/>
            <w:shd w:val="clear" w:color="auto" w:fill="auto"/>
          </w:tcPr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бинетах </w:t>
            </w: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F5938" w:rsidRPr="0031652A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F5938" w:rsidRPr="001F5938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лекция,</w:t>
            </w:r>
          </w:p>
          <w:p w:rsidR="001F5938" w:rsidRPr="001F5938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</w:t>
            </w: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е</w:t>
            </w:r>
          </w:p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31652A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календарные сроки избирательных действий при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е и проведении выборов</w:t>
            </w:r>
          </w:p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утатов Государственной Думы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ерального Собрания Российской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 девятого созыва,</w:t>
            </w:r>
          </w:p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а Тверской области,</w:t>
            </w:r>
          </w:p>
          <w:p w:rsidR="001F5938" w:rsidRPr="0031652A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утатов Законодательного Собрания Тверской области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восьмого созыва.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F5938" w:rsidRPr="0031652A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B96B9C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выборов д</w:t>
            </w:r>
            <w:r w:rsidR="001569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путатов Государственной Думы </w:t>
            </w: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Собрания Российской</w:t>
            </w:r>
          </w:p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 девятого созыва,</w:t>
            </w:r>
          </w:p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а Тверской области,</w:t>
            </w:r>
          </w:p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ов Законодательного Собрания Тверской области восьмого созыва.</w:t>
            </w:r>
          </w:p>
        </w:tc>
        <w:tc>
          <w:tcPr>
            <w:tcW w:w="1984" w:type="dxa"/>
            <w:shd w:val="clear" w:color="auto" w:fill="auto"/>
          </w:tcPr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1F5938" w:rsidRPr="001F5938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5938" w:rsidRPr="0031652A" w:rsidRDefault="001F5938" w:rsidP="001F593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F5938" w:rsidRPr="0031652A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F5938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F5938" w:rsidRPr="0031652A" w:rsidRDefault="001F5938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F5938" w:rsidRPr="00B96B9C" w:rsidRDefault="001F5938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вижение кандидатов в порядке самовыдвижения, избирательными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ями, их регистрация.</w:t>
            </w:r>
          </w:p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приема и проверки подписных листов с подписями избирателей в поддержку выдвижения кандидата и иных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связанных с ними документов</w:t>
            </w:r>
          </w:p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кандидатов. Отказ в</w:t>
            </w:r>
            <w:r>
              <w:t xml:space="preserve"> </w:t>
            </w: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и и практи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я жалоб </w:t>
            </w:r>
            <w:proofErr w:type="gramStart"/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казанные</w:t>
            </w:r>
          </w:p>
          <w:p w:rsidR="001F5938" w:rsidRPr="001F5938" w:rsidRDefault="001F5938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1F5938" w:rsidRPr="001F5938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ТИК по проверке достоверности сведений, </w:t>
            </w:r>
            <w:r w:rsidR="001F5938" w:rsidRPr="001F5938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х кандидатами.</w:t>
            </w:r>
          </w:p>
        </w:tc>
        <w:tc>
          <w:tcPr>
            <w:tcW w:w="1984" w:type="dxa"/>
            <w:shd w:val="clear" w:color="auto" w:fill="auto"/>
          </w:tcPr>
          <w:p w:rsidR="001F5938" w:rsidRDefault="001F5938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F5938" w:rsidRPr="001F5938" w:rsidRDefault="001F5938" w:rsidP="001F59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F5938" w:rsidRDefault="001F5938" w:rsidP="001F593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1F5938" w:rsidRPr="0031652A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569BB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569BB" w:rsidRPr="0031652A" w:rsidRDefault="001569B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569BB" w:rsidRPr="00B96B9C" w:rsidRDefault="001569B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крытие специальных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х счетов кандидатов,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том числе дистанционно.</w:t>
            </w:r>
          </w:p>
        </w:tc>
        <w:tc>
          <w:tcPr>
            <w:tcW w:w="1984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 личных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569BB" w:rsidRPr="001F5938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569BB" w:rsidRPr="0031652A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569BB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569BB" w:rsidRPr="0031652A" w:rsidRDefault="001569B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569BB" w:rsidRPr="00B96B9C" w:rsidRDefault="001569B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569BB" w:rsidRP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е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и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ров депутатов Государственной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Думы Федерального Собрания</w:t>
            </w:r>
          </w:p>
          <w:p w:rsidR="001569BB" w:rsidRP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 девятого</w:t>
            </w:r>
            <w:r>
              <w:t xml:space="preserve">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созыва, Губернатора Твер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й области, депутатов Законодательного Собрания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ской области восьмого созыва, депутатов представительных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м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предвыборной агитации.</w:t>
            </w:r>
          </w:p>
        </w:tc>
        <w:tc>
          <w:tcPr>
            <w:tcW w:w="1984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569BB" w:rsidRPr="001F5938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569BB" w:rsidRPr="0031652A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569BB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569BB" w:rsidRPr="0031652A" w:rsidRDefault="001569B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569BB" w:rsidRPr="00B96B9C" w:rsidRDefault="001569BB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569BB" w:rsidRP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proofErr w:type="spellStart"/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569BB" w:rsidRP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учения обходчиков.</w:t>
            </w:r>
          </w:p>
          <w:p w:rsidR="001569BB" w:rsidRDefault="001569BB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ие отчетов в </w:t>
            </w:r>
            <w:proofErr w:type="spellStart"/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ИК.</w:t>
            </w:r>
          </w:p>
        </w:tc>
        <w:tc>
          <w:tcPr>
            <w:tcW w:w="1984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569BB" w:rsidRPr="001569BB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569BB" w:rsidRPr="001F5938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69BB" w:rsidRDefault="001569BB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569BB" w:rsidRPr="0031652A" w:rsidRDefault="001569BB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364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569BB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ППЗ на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рах в Единый день голосования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20 сентября 2026 года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F5938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1B27" w:rsidRDefault="001A1B27" w:rsidP="009A28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364C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та со списками избирателей по выбора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утатов Государственной Думы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ерального Собрания Российско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 девятого созыва</w:t>
            </w:r>
            <w:proofErr w:type="gramEnd"/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а Тверской области, депутатов Законодательного Собрания Тверской области восьмого созыва, депутатов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писка избирателей.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е действия при работе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со списком избирателей.</w:t>
            </w:r>
          </w:p>
          <w:p w:rsid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трение вопросов, связанных с особенностями работы с избирателями, являющимися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нв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ами,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 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х голосования, с использованием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дических материалов и учебных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фильмов ЦИК России.</w:t>
            </w:r>
            <w:r>
              <w:t xml:space="preserve">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ие вопросов, связанных 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енностями работы с избирателями, молодыми избирателями и избирателями,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голосующими впервые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9A286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F593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569BB" w:rsidRDefault="001A1B27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ТИК с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ми бюллетенями.</w:t>
            </w:r>
          </w:p>
          <w:p w:rsidR="001A1B27" w:rsidRPr="001569BB" w:rsidRDefault="001A1B27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Форма избирательного бюллетеня.</w:t>
            </w:r>
          </w:p>
          <w:p w:rsidR="001A1B27" w:rsidRDefault="001A1B27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я к изготовлению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ого бюллетеня. </w:t>
            </w:r>
          </w:p>
          <w:p w:rsidR="001A1B27" w:rsidRDefault="001A1B27" w:rsidP="001569BB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осуществл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готовлением избирательных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бюллетеней. Утверждение текс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9BB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ого бюллетеня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569BB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1569B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ние интерактивного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чего блокнота в работе членов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ых избирательных</w:t>
            </w:r>
          </w:p>
          <w:p w:rsid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комиссий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569BB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99261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99261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D7198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работы избирательных комиссий в день, предшествующи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голосованию, и в дни голосования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569BB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E12D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E12D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участковых избирательных комиссий при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и голосования </w:t>
            </w:r>
            <w:proofErr w:type="gramStart"/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нием дополнительно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формы голосования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569BB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444B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444B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рядок подсчета голос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proofErr w:type="gramStart"/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ыборов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депутатов Государственной Думы</w:t>
            </w:r>
            <w:r>
              <w:t xml:space="preserve">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ерального Собрания Российской Федерации девятог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ыва,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Губернатора Тверской области,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утатов Законодательного Собрания Тверской области восьмого созыва, депутатов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вительных органов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образований.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результатов выборов.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работы ТИК по приему протоколов и иной избирательно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и участковых</w:t>
            </w:r>
          </w:p>
          <w:p w:rsid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х комиссий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дистанционная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ранение избирательно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и в ТИК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701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B96B9C" w:rsidRDefault="001A1B27" w:rsidP="001569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избир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комиссий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к единому дню голосования.</w:t>
            </w:r>
          </w:p>
        </w:tc>
        <w:tc>
          <w:tcPr>
            <w:tcW w:w="1984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1A1B27" w:rsidRPr="001F5938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1B27" w:rsidRDefault="001A1B27" w:rsidP="002E3A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31652A" w:rsidRDefault="001A1B27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31652A" w:rsidRDefault="001A1B27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тоговое тестирование на порта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ЕПГУ.</w:t>
            </w:r>
          </w:p>
        </w:tc>
        <w:tc>
          <w:tcPr>
            <w:tcW w:w="1984" w:type="dxa"/>
            <w:shd w:val="clear" w:color="auto" w:fill="auto"/>
          </w:tcPr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1A1B27" w:rsidRPr="001569BB" w:rsidRDefault="001A1B27" w:rsidP="001A1B2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69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1A1B27" w:rsidRPr="0031652A" w:rsidTr="001569BB">
        <w:trPr>
          <w:trHeight w:val="300"/>
        </w:trPr>
        <w:tc>
          <w:tcPr>
            <w:tcW w:w="540" w:type="dxa"/>
            <w:shd w:val="clear" w:color="auto" w:fill="auto"/>
          </w:tcPr>
          <w:p w:rsidR="001A1B27" w:rsidRPr="0031652A" w:rsidRDefault="001A1B27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A1B27" w:rsidRPr="0031652A" w:rsidRDefault="001A1B27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5529" w:type="dxa"/>
            <w:shd w:val="clear" w:color="auto" w:fill="auto"/>
          </w:tcPr>
          <w:p w:rsidR="001A1B27" w:rsidRPr="001A1B27" w:rsidRDefault="009E2A46" w:rsidP="009E2A46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и избирательных кампаний в Единый день голосования 20 </w:t>
            </w:r>
            <w:r w:rsidR="001A1B27"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 2026 года.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тоги обучения членов участковых</w:t>
            </w:r>
          </w:p>
          <w:p w:rsidR="001A1B27" w:rsidRPr="009E2A46" w:rsidRDefault="009E2A46" w:rsidP="009E2A46">
            <w:pPr>
              <w:spacing w:after="120"/>
              <w:ind w:firstLine="34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збирательных комиссий и </w:t>
            </w:r>
            <w:r w:rsidR="001A1B27"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ой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A1B27"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 территориальных</w:t>
            </w:r>
          </w:p>
          <w:p w:rsidR="001A1B27" w:rsidRPr="001A1B27" w:rsidRDefault="001A1B27" w:rsidP="001A1B27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збирательных комиссий.</w:t>
            </w:r>
          </w:p>
          <w:p w:rsidR="001A1B27" w:rsidRPr="0031652A" w:rsidRDefault="009E2A46" w:rsidP="009E2A46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и представления финансовых </w:t>
            </w:r>
            <w:r w:rsidR="001A1B27" w:rsidRPr="001A1B27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ов кандидатов, избирательных объединений в период выборов в Единый день голосования.</w:t>
            </w:r>
          </w:p>
        </w:tc>
        <w:tc>
          <w:tcPr>
            <w:tcW w:w="1984" w:type="dxa"/>
            <w:shd w:val="clear" w:color="auto" w:fill="auto"/>
          </w:tcPr>
          <w:p w:rsidR="001A1B27" w:rsidRPr="0031652A" w:rsidRDefault="009E2A46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 w:rsidR="009E2A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дистанционная</w:t>
            </w:r>
          </w:p>
        </w:tc>
        <w:tc>
          <w:tcPr>
            <w:tcW w:w="1701" w:type="dxa"/>
            <w:shd w:val="clear" w:color="auto" w:fill="auto"/>
          </w:tcPr>
          <w:p w:rsidR="001A1B27" w:rsidRPr="0031652A" w:rsidRDefault="001A1B27" w:rsidP="009E2A4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11" w:type="dxa"/>
            <w:shd w:val="clear" w:color="auto" w:fill="auto"/>
          </w:tcPr>
          <w:p w:rsidR="001A1B27" w:rsidRPr="0031652A" w:rsidRDefault="001A1B2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1569BB">
        <w:tc>
          <w:tcPr>
            <w:tcW w:w="5160" w:type="dxa"/>
            <w:hideMark/>
          </w:tcPr>
          <w:p w:rsidR="009D1B29" w:rsidRPr="009D1B29" w:rsidRDefault="009D1B29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D1B29" w:rsidRPr="009D1B29" w:rsidTr="001569BB">
        <w:tc>
          <w:tcPr>
            <w:tcW w:w="5160" w:type="dxa"/>
          </w:tcPr>
          <w:p w:rsidR="009D1B29" w:rsidRDefault="009D1B29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1569BB">
        <w:tc>
          <w:tcPr>
            <w:tcW w:w="5160" w:type="dxa"/>
          </w:tcPr>
          <w:p w:rsidR="009D1B29" w:rsidRPr="009D1B29" w:rsidRDefault="00F95847" w:rsidP="006E383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szCs w:val="28"/>
              </w:rPr>
              <w:t>15</w:t>
            </w:r>
            <w:r w:rsidR="009D1B29">
              <w:rPr>
                <w:szCs w:val="28"/>
              </w:rPr>
              <w:t xml:space="preserve"> января 202</w:t>
            </w:r>
            <w:r>
              <w:rPr>
                <w:szCs w:val="28"/>
              </w:rPr>
              <w:t>6</w:t>
            </w:r>
            <w:r w:rsidR="009D1B29">
              <w:rPr>
                <w:szCs w:val="28"/>
              </w:rPr>
              <w:t xml:space="preserve"> г. № </w:t>
            </w:r>
            <w:r>
              <w:rPr>
                <w:rFonts w:eastAsia="Calibri"/>
                <w:szCs w:val="28"/>
              </w:rPr>
              <w:t>95/649</w:t>
            </w:r>
            <w:r w:rsidR="009D1B29" w:rsidRPr="00A85A54">
              <w:rPr>
                <w:rFonts w:eastAsia="Calibri"/>
                <w:szCs w:val="28"/>
              </w:rPr>
              <w:t>-5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A51B70" w:rsidRDefault="00CF5182" w:rsidP="00A51B70">
      <w:pPr>
        <w:spacing w:before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</w:t>
      </w:r>
      <w:r w:rsidR="00A85A9B" w:rsidRPr="00A85A9B">
        <w:rPr>
          <w:rFonts w:eastAsia="Times New Roman" w:cs="Times New Roman"/>
          <w:b/>
          <w:szCs w:val="28"/>
          <w:lang w:eastAsia="ru-RU"/>
        </w:rPr>
        <w:t>мероприятий по обучению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членов участковых избирательных комиссий </w:t>
      </w:r>
    </w:p>
    <w:p w:rsidR="00CF5182" w:rsidRPr="00CF5182" w:rsidRDefault="009D1B29" w:rsidP="00A51B70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Удомельского </w:t>
      </w:r>
      <w:r w:rsidR="00F95847">
        <w:rPr>
          <w:rFonts w:eastAsia="Times New Roman" w:cs="Times New Roman"/>
          <w:b/>
          <w:szCs w:val="28"/>
          <w:lang w:eastAsia="ru-RU"/>
        </w:rPr>
        <w:t>муниципального</w:t>
      </w:r>
      <w:r>
        <w:rPr>
          <w:rFonts w:eastAsia="Times New Roman" w:cs="Times New Roman"/>
          <w:b/>
          <w:szCs w:val="28"/>
          <w:lang w:eastAsia="ru-RU"/>
        </w:rPr>
        <w:t xml:space="preserve"> округа</w:t>
      </w:r>
      <w:r w:rsidR="00CF5182" w:rsidRPr="00CF5182">
        <w:rPr>
          <w:rFonts w:eastAsia="Times New Roman" w:cs="Times New Roman"/>
          <w:b/>
          <w:szCs w:val="28"/>
          <w:lang w:eastAsia="ru-RU"/>
        </w:rPr>
        <w:t xml:space="preserve"> в </w:t>
      </w:r>
      <w:r w:rsidR="00A85A9B">
        <w:rPr>
          <w:rFonts w:eastAsia="Times New Roman" w:cs="Times New Roman"/>
          <w:b/>
          <w:szCs w:val="28"/>
          <w:lang w:eastAsia="ru-RU"/>
        </w:rPr>
        <w:t>202</w:t>
      </w:r>
      <w:r w:rsidR="00F95847">
        <w:rPr>
          <w:rFonts w:eastAsia="Times New Roman" w:cs="Times New Roman"/>
          <w:b/>
          <w:szCs w:val="28"/>
          <w:lang w:eastAsia="ru-RU"/>
        </w:rPr>
        <w:t>6</w:t>
      </w:r>
      <w:r w:rsidR="00CF5182"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A51B70" w:rsidRPr="00A51B70" w:rsidRDefault="00A51B70" w:rsidP="00A51B70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A51B70">
        <w:rPr>
          <w:rFonts w:eastAsia="Times New Roman" w:cs="Times New Roman"/>
          <w:szCs w:val="28"/>
          <w:lang w:eastAsia="ru-RU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A51B70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Интерактивный рабочий блокнот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атериалы к интерактивному рабочему блокноту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, предшествующий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 (дни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lastRenderedPageBreak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51B70">
        <w:rPr>
          <w:rFonts w:eastAsia="TimesNewRomanPSMT" w:cs="Times New Roman"/>
          <w:szCs w:val="28"/>
          <w:lang w:eastAsia="ru-RU"/>
        </w:rPr>
        <w:t>сс в сх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>емах и таблицах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Современный избиратель – мобильный избиратель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Памятка избирателю о голосовании по месту нахожде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представителю средства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Наблюдателю в день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Плакат «Памятка волонтерам на выборах». 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О</w:t>
      </w:r>
      <w:r w:rsidRPr="00A51B70">
        <w:rPr>
          <w:rFonts w:eastAsia="TimesNewRomanPSMT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A51B70">
        <w:rPr>
          <w:rFonts w:eastAsia="TimesNewRomanPSMT" w:cs="Times New Roman"/>
          <w:szCs w:val="28"/>
          <w:lang w:eastAsia="ru-RU"/>
        </w:rPr>
        <w:t>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 Методическое пособие оператора горячей линии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rcoit.ru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lastRenderedPageBreak/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molodayatver.ru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Ожидаемые результаты: повышение профессионального уровня, формирование корпуса квалифицированных кадров участковых </w:t>
      </w:r>
      <w:r w:rsidR="00F10E50">
        <w:rPr>
          <w:rFonts w:eastAsia="TimesNewRomanPSMT" w:cs="Times New Roman"/>
          <w:szCs w:val="28"/>
          <w:lang w:eastAsia="ru-RU"/>
        </w:rPr>
        <w:t xml:space="preserve">избирательных </w:t>
      </w:r>
      <w:r w:rsidRPr="00A51B70">
        <w:rPr>
          <w:rFonts w:eastAsia="TimesNewRomanPSMT" w:cs="Times New Roman"/>
          <w:szCs w:val="28"/>
          <w:lang w:eastAsia="ru-RU"/>
        </w:rPr>
        <w:t xml:space="preserve">комиссий </w:t>
      </w:r>
      <w:r w:rsidR="00F10E50">
        <w:rPr>
          <w:rFonts w:eastAsia="TimesNewRomanPSMT" w:cs="Times New Roman"/>
          <w:szCs w:val="28"/>
          <w:lang w:eastAsia="ru-RU"/>
        </w:rPr>
        <w:t xml:space="preserve">Удомельского </w:t>
      </w:r>
      <w:r w:rsidR="00F95847">
        <w:rPr>
          <w:rFonts w:eastAsia="TimesNewRomanPSMT" w:cs="Times New Roman"/>
          <w:szCs w:val="28"/>
          <w:lang w:eastAsia="ru-RU"/>
        </w:rPr>
        <w:t>муниципального</w:t>
      </w:r>
      <w:r w:rsidR="00F10E50">
        <w:rPr>
          <w:rFonts w:eastAsia="TimesNewRomanPSMT" w:cs="Times New Roman"/>
          <w:szCs w:val="28"/>
          <w:lang w:eastAsia="ru-RU"/>
        </w:rPr>
        <w:t xml:space="preserve"> округа</w:t>
      </w:r>
      <w:r w:rsidRPr="00A51B70">
        <w:rPr>
          <w:rFonts w:eastAsia="TimesNewRomanPSMT" w:cs="Times New Roman"/>
          <w:szCs w:val="28"/>
          <w:lang w:eastAsia="ru-RU"/>
        </w:rPr>
        <w:t>.</w:t>
      </w:r>
    </w:p>
    <w:p w:rsidR="00CF5182" w:rsidRPr="009D1B29" w:rsidRDefault="00CF5182" w:rsidP="009D1B29">
      <w:pPr>
        <w:rPr>
          <w:b/>
          <w:sz w:val="32"/>
        </w:rPr>
        <w:sectPr w:rsidR="00CF5182" w:rsidRPr="009D1B29" w:rsidSect="00F9584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lastRenderedPageBreak/>
        <w:t>Учебно-тематический план обучения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3260"/>
        <w:gridCol w:w="1985"/>
        <w:gridCol w:w="1844"/>
      </w:tblGrid>
      <w:tr w:rsidR="00F95847" w:rsidRPr="00CF5182" w:rsidTr="005B5DEC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95847" w:rsidRPr="00CF5182" w:rsidRDefault="00F95847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3260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F95847" w:rsidRPr="00CF5182" w:rsidTr="00CE6433">
        <w:trPr>
          <w:trHeight w:val="176"/>
          <w:tblHeader/>
        </w:trPr>
        <w:tc>
          <w:tcPr>
            <w:tcW w:w="540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F5182" w:rsidRPr="00CF5182" w:rsidTr="001569BB">
        <w:trPr>
          <w:trHeight w:val="278"/>
        </w:trPr>
        <w:tc>
          <w:tcPr>
            <w:tcW w:w="15736" w:type="dxa"/>
            <w:gridSpan w:val="7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F95847" w:rsidRPr="00CF5182" w:rsidTr="00B20703">
        <w:trPr>
          <w:trHeight w:val="300"/>
        </w:trPr>
        <w:tc>
          <w:tcPr>
            <w:tcW w:w="540" w:type="dxa"/>
            <w:shd w:val="clear" w:color="auto" w:fill="auto"/>
          </w:tcPr>
          <w:p w:rsidR="00F95847" w:rsidRPr="00CF5182" w:rsidRDefault="00F95847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5847" w:rsidRPr="00CF5182" w:rsidRDefault="00F9584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работа участковой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комиссии: организация и проведение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первого после назначения выборов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я УИК, заключение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равовых договоров.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ланирование</w:t>
            </w:r>
          </w:p>
          <w:p w:rsidR="00F95847" w:rsidRPr="00CF5182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 УИК. Права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 членов УИК</w:t>
            </w:r>
            <w:r w:rsidR="00F9584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95847" w:rsidRPr="00CF5182" w:rsidRDefault="00F95847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95847"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5847" w:rsidRPr="00CF5182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985" w:type="dxa"/>
            <w:shd w:val="clear" w:color="auto" w:fill="auto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44" w:type="dxa"/>
            <w:shd w:val="clear" w:color="auto" w:fill="auto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F95847" w:rsidRPr="00CF5182" w:rsidTr="00480AAD">
        <w:trPr>
          <w:trHeight w:val="300"/>
        </w:trPr>
        <w:tc>
          <w:tcPr>
            <w:tcW w:w="540" w:type="dxa"/>
            <w:shd w:val="clear" w:color="auto" w:fill="auto"/>
          </w:tcPr>
          <w:p w:rsidR="00F95847" w:rsidRPr="00CF5182" w:rsidRDefault="00F95847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5847" w:rsidRPr="00CF5182" w:rsidRDefault="00F9584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95847" w:rsidRPr="00CF5182" w:rsidRDefault="00F95847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F95847" w:rsidRPr="00081D12" w:rsidRDefault="00F95847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F95847" w:rsidRPr="00CF5182" w:rsidRDefault="00F95847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5" w:type="dxa"/>
            <w:shd w:val="clear" w:color="auto" w:fill="auto"/>
          </w:tcPr>
          <w:p w:rsidR="00F95847" w:rsidRPr="00CF5182" w:rsidRDefault="00F95847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F95847" w:rsidRPr="00CF5182" w:rsidRDefault="00F9584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A07C45" w:rsidRPr="00CF5182" w:rsidTr="00480AAD">
        <w:trPr>
          <w:trHeight w:val="300"/>
        </w:trPr>
        <w:tc>
          <w:tcPr>
            <w:tcW w:w="540" w:type="dxa"/>
            <w:shd w:val="clear" w:color="auto" w:fill="auto"/>
          </w:tcPr>
          <w:p w:rsidR="00A07C45" w:rsidRPr="00CF5182" w:rsidRDefault="00A07C4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A07C45" w:rsidRPr="00BC239C" w:rsidRDefault="00A07C45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A07C45" w:rsidRPr="00CF5182" w:rsidRDefault="00A07C45" w:rsidP="00A07C45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календарные сроки избирательных действий при подготовке и проведени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оров депутатов Государственной Думы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ерального Собрания Российской Федерации девятог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ыва, Губернатора Тверской области, депутатов Законодательного Собрания Тверской области восьмого созыва</w:t>
            </w:r>
          </w:p>
        </w:tc>
        <w:tc>
          <w:tcPr>
            <w:tcW w:w="1559" w:type="dxa"/>
            <w:shd w:val="clear" w:color="auto" w:fill="auto"/>
          </w:tcPr>
          <w:p w:rsid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A07C45" w:rsidRPr="00A07C45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A07C45" w:rsidRPr="00CF5182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985" w:type="dxa"/>
            <w:shd w:val="clear" w:color="auto" w:fill="auto"/>
          </w:tcPr>
          <w:p w:rsidR="00A07C45" w:rsidRDefault="00A07C45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4" w:type="dxa"/>
            <w:shd w:val="clear" w:color="auto" w:fill="auto"/>
          </w:tcPr>
          <w:p w:rsidR="00A07C45" w:rsidRPr="00CF5182" w:rsidRDefault="00A07C4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A07C45" w:rsidRPr="00CF5182" w:rsidTr="008A3C1D">
        <w:trPr>
          <w:trHeight w:val="300"/>
        </w:trPr>
        <w:tc>
          <w:tcPr>
            <w:tcW w:w="540" w:type="dxa"/>
            <w:shd w:val="clear" w:color="auto" w:fill="auto"/>
          </w:tcPr>
          <w:p w:rsidR="00A07C45" w:rsidRPr="00CF5182" w:rsidRDefault="00A07C4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A07C45" w:rsidRPr="00CF5182" w:rsidRDefault="00A07C45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списками избирателей </w:t>
            </w:r>
            <w:proofErr w:type="gramStart"/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орам депутатов </w:t>
            </w:r>
            <w:proofErr w:type="gramStart"/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умы Федерального Собрания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 девятого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ыва, Губернатора </w:t>
            </w:r>
            <w:proofErr w:type="gramStart"/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Тверской</w:t>
            </w:r>
            <w:proofErr w:type="gramEnd"/>
          </w:p>
          <w:p w:rsid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и, депутатов Законодательного Собрания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ской области восьмого созыва: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</w:t>
            </w:r>
          </w:p>
          <w:p w:rsidR="00A07C45" w:rsidRPr="00A07C45" w:rsidRDefault="00A07C45" w:rsidP="00A07C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граждан о включении в список</w:t>
            </w:r>
            <w:r>
              <w:t xml:space="preserve">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ей;</w:t>
            </w:r>
          </w:p>
          <w:p w:rsidR="00A07C45" w:rsidRPr="00CF5182" w:rsidRDefault="00A07C45" w:rsidP="00A07C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орядок включения в список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ей</w:t>
            </w:r>
          </w:p>
        </w:tc>
        <w:tc>
          <w:tcPr>
            <w:tcW w:w="1559" w:type="dxa"/>
            <w:shd w:val="clear" w:color="auto" w:fill="auto"/>
          </w:tcPr>
          <w:p w:rsid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A07C45" w:rsidRP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A07C45" w:rsidRP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A07C45" w:rsidRP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A07C45" w:rsidRPr="00CF5182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985" w:type="dxa"/>
            <w:shd w:val="clear" w:color="auto" w:fill="auto"/>
          </w:tcPr>
          <w:p w:rsid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кция, практическое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844" w:type="dxa"/>
            <w:shd w:val="clear" w:color="auto" w:fill="auto"/>
          </w:tcPr>
          <w:p w:rsidR="00A07C45" w:rsidRPr="00CF5182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A07C45" w:rsidRPr="00CF5182" w:rsidTr="008A3C1D">
        <w:trPr>
          <w:trHeight w:val="300"/>
        </w:trPr>
        <w:tc>
          <w:tcPr>
            <w:tcW w:w="540" w:type="dxa"/>
            <w:shd w:val="clear" w:color="auto" w:fill="auto"/>
          </w:tcPr>
          <w:p w:rsidR="00A07C45" w:rsidRPr="00CF5182" w:rsidRDefault="00A07C4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A07C45" w:rsidRPr="00BC239C" w:rsidRDefault="00A07C45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Разъяснения реализации проекта</w:t>
            </w:r>
          </w:p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A07C45" w:rsidRPr="00CF5182" w:rsidRDefault="00A07C45" w:rsidP="00A07C4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A07C45" w:rsidRPr="00CF5182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7C45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A07C45" w:rsidRPr="00CF5182" w:rsidRDefault="00A07C45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A07C45" w:rsidRPr="00CF5182" w:rsidTr="008A3C1D">
        <w:trPr>
          <w:trHeight w:val="300"/>
        </w:trPr>
        <w:tc>
          <w:tcPr>
            <w:tcW w:w="540" w:type="dxa"/>
            <w:shd w:val="clear" w:color="auto" w:fill="auto"/>
          </w:tcPr>
          <w:p w:rsidR="00A07C45" w:rsidRPr="00CF5182" w:rsidRDefault="00A07C4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A07C45" w:rsidRPr="00BC239C" w:rsidRDefault="000B7DE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A07C45" w:rsidRPr="00A07C45" w:rsidRDefault="00A07C45" w:rsidP="00A07C4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интерактивного </w:t>
            </w:r>
            <w:r w:rsidRPr="00A07C45">
              <w:rPr>
                <w:rFonts w:eastAsia="Times New Roman" w:cs="Times New Roman"/>
                <w:sz w:val="24"/>
                <w:szCs w:val="24"/>
                <w:lang w:eastAsia="ru-RU"/>
              </w:rPr>
              <w:t>рабочего блокнота в работе УИК.</w:t>
            </w:r>
          </w:p>
        </w:tc>
        <w:tc>
          <w:tcPr>
            <w:tcW w:w="1559" w:type="dxa"/>
            <w:shd w:val="clear" w:color="auto" w:fill="auto"/>
          </w:tcPr>
          <w:p w:rsidR="00A07C45" w:rsidRDefault="00A07C45" w:rsidP="006F4EB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0B7DEC" w:rsidRPr="00A07C45" w:rsidRDefault="00A07C45" w:rsidP="000B7D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B7DEC"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 w:rsidR="000B7D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B7DEC"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0B7DEC" w:rsidRPr="00A07C45" w:rsidRDefault="000B7DEC" w:rsidP="000B7D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0B7DEC" w:rsidRPr="00A07C45" w:rsidRDefault="000B7DEC" w:rsidP="000B7D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A07C45" w:rsidRPr="00CF5182" w:rsidRDefault="000B7DEC" w:rsidP="000B7D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07C45" w:rsidRDefault="00A07C45" w:rsidP="006F4EB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A07C45" w:rsidRPr="00CF5182" w:rsidRDefault="00A07C45" w:rsidP="006F4EB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B7DEC" w:rsidRPr="00CF5182" w:rsidTr="008A3C1D">
        <w:trPr>
          <w:trHeight w:val="300"/>
        </w:trPr>
        <w:tc>
          <w:tcPr>
            <w:tcW w:w="540" w:type="dxa"/>
            <w:shd w:val="clear" w:color="auto" w:fill="auto"/>
          </w:tcPr>
          <w:p w:rsidR="000B7DEC" w:rsidRPr="00CF5182" w:rsidRDefault="000B7DE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B7DEC" w:rsidRPr="00BC239C" w:rsidRDefault="000B7DE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а УИК с </w:t>
            </w:r>
            <w:proofErr w:type="gramStart"/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ми</w:t>
            </w:r>
            <w:proofErr w:type="gramEnd"/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бюллетенями (порядок получения</w:t>
            </w:r>
            <w:proofErr w:type="gramEnd"/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х бюллетеней, их</w:t>
            </w:r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и к использованию,</w:t>
            </w:r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дача избирательных бюллетеней</w:t>
            </w:r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членам УИК для выдачи</w:t>
            </w:r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ям, порядок хранения</w:t>
            </w:r>
          </w:p>
          <w:p w:rsidR="000B7DEC" w:rsidRP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х бюллетеней и других</w:t>
            </w:r>
          </w:p>
          <w:p w:rsidR="000B7DEC" w:rsidRDefault="000B7DEC" w:rsidP="000B7DE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0B7DEC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0B7DEC" w:rsidRPr="00A07C45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0B7DEC" w:rsidRPr="00A07C45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0B7DEC" w:rsidRPr="00A07C45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0B7DEC" w:rsidRPr="00CF5182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B7DEC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0B7DEC" w:rsidRPr="00CF5182" w:rsidRDefault="000B7DEC" w:rsidP="004C268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B7DEC" w:rsidRPr="00CF5182" w:rsidTr="009A23F3">
        <w:trPr>
          <w:trHeight w:val="300"/>
        </w:trPr>
        <w:tc>
          <w:tcPr>
            <w:tcW w:w="540" w:type="dxa"/>
            <w:shd w:val="clear" w:color="auto" w:fill="auto"/>
          </w:tcPr>
          <w:p w:rsidR="000B7DEC" w:rsidRPr="00CF5182" w:rsidRDefault="000B7DE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B7DEC" w:rsidRPr="00CF5182" w:rsidRDefault="000B7DE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B7DEC" w:rsidRPr="00CF5182" w:rsidRDefault="000B7DEC" w:rsidP="000B7DE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 для голосования; технологическое оборудование; обеспечение безопасности на избирательном участке; взаимодействие с правоохранительными органами; порядок работы участковой избирательной комиссии с наблюдателями, представителями </w:t>
            </w: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0B7DEC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0B7DEC" w:rsidRPr="00A07C45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0B7DEC" w:rsidRPr="00A07C45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0B7DEC" w:rsidRPr="00A07C45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0B7DEC" w:rsidRPr="00CF5182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B7DEC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0B7DEC" w:rsidRPr="00CF5182" w:rsidRDefault="000B7DEC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B7DEC" w:rsidRPr="00CF5182" w:rsidTr="009A23F3">
        <w:trPr>
          <w:trHeight w:val="300"/>
        </w:trPr>
        <w:tc>
          <w:tcPr>
            <w:tcW w:w="540" w:type="dxa"/>
            <w:shd w:val="clear" w:color="auto" w:fill="auto"/>
          </w:tcPr>
          <w:p w:rsidR="000B7DEC" w:rsidRPr="00CF5182" w:rsidRDefault="000B7DE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B7DEC" w:rsidRPr="00BC239C" w:rsidRDefault="000B7DE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B7DEC" w:rsidRDefault="000B7DEC" w:rsidP="000B7DE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т расходов и финансовая </w:t>
            </w:r>
            <w:r w:rsidRPr="000B7DEC">
              <w:rPr>
                <w:rFonts w:eastAsia="Times New Roman" w:cs="Times New Roman"/>
                <w:sz w:val="24"/>
                <w:szCs w:val="24"/>
                <w:lang w:eastAsia="ru-RU"/>
              </w:rPr>
              <w:t>отчетность УИК.</w:t>
            </w:r>
          </w:p>
        </w:tc>
        <w:tc>
          <w:tcPr>
            <w:tcW w:w="1559" w:type="dxa"/>
            <w:shd w:val="clear" w:color="auto" w:fill="auto"/>
          </w:tcPr>
          <w:p w:rsidR="000B7DEC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60" w:type="dxa"/>
            <w:shd w:val="clear" w:color="auto" w:fill="auto"/>
          </w:tcPr>
          <w:p w:rsidR="000B7DEC" w:rsidRPr="00A07C45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0B7DEC" w:rsidRPr="00A07C45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0B7DEC" w:rsidRPr="00A07C45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0B7DEC" w:rsidRPr="00CF5182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B7DEC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0B7DEC" w:rsidRPr="00CF5182" w:rsidRDefault="000B7DEC" w:rsidP="006D7B3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250B1" w:rsidRPr="00CF5182" w:rsidTr="00F714FC">
        <w:trPr>
          <w:trHeight w:val="300"/>
        </w:trPr>
        <w:tc>
          <w:tcPr>
            <w:tcW w:w="540" w:type="dxa"/>
            <w:shd w:val="clear" w:color="auto" w:fill="auto"/>
          </w:tcPr>
          <w:p w:rsidR="006250B1" w:rsidRPr="00CF5182" w:rsidRDefault="006250B1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250B1" w:rsidRPr="00CF5182" w:rsidRDefault="006250B1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250B1" w:rsidRPr="00CF5182" w:rsidRDefault="006250B1" w:rsidP="006250B1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50B1" w:rsidRPr="00A07C45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6250B1" w:rsidRPr="00A07C45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6250B1" w:rsidRPr="00A07C45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250B1" w:rsidRPr="00CF5182" w:rsidTr="007824E3">
        <w:trPr>
          <w:trHeight w:val="300"/>
        </w:trPr>
        <w:tc>
          <w:tcPr>
            <w:tcW w:w="540" w:type="dxa"/>
            <w:shd w:val="clear" w:color="auto" w:fill="auto"/>
          </w:tcPr>
          <w:p w:rsidR="006250B1" w:rsidRPr="00CF5182" w:rsidRDefault="006250B1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250B1" w:rsidRPr="00CF5182" w:rsidRDefault="006250B1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250B1" w:rsidRPr="00BC239C" w:rsidRDefault="006250B1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а участковой избирательной 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ссии в день (дни) голосования:</w:t>
            </w:r>
          </w:p>
          <w:p w:rsidR="006250B1" w:rsidRPr="00BC239C" w:rsidRDefault="006250B1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6250B1" w:rsidRPr="00BC239C" w:rsidRDefault="006250B1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6250B1" w:rsidRPr="00081D12" w:rsidRDefault="006250B1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50B1" w:rsidRPr="00CF5182" w:rsidRDefault="006250B1" w:rsidP="006250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кция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6250B1" w:rsidRPr="00CF5182" w:rsidTr="00D525A0">
        <w:trPr>
          <w:trHeight w:val="300"/>
        </w:trPr>
        <w:tc>
          <w:tcPr>
            <w:tcW w:w="540" w:type="dxa"/>
            <w:shd w:val="clear" w:color="auto" w:fill="auto"/>
          </w:tcPr>
          <w:p w:rsidR="006250B1" w:rsidRPr="00CF5182" w:rsidRDefault="006250B1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250B1" w:rsidRPr="00CF5182" w:rsidRDefault="006250B1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6250B1" w:rsidRDefault="006250B1" w:rsidP="006250B1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счет голосов избирателей на </w:t>
            </w:r>
            <w:r w:rsidRPr="006250B1">
              <w:rPr>
                <w:rFonts w:eastAsia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рах депутатов Государственной Думы Федерального Собрания Российской Федерации девятого созыва, Губернатора Тверской области, депутатов </w:t>
            </w:r>
            <w:r w:rsidRPr="006250B1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ного Собр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0B1">
              <w:rPr>
                <w:rFonts w:eastAsia="Times New Roman" w:cs="Times New Roman"/>
                <w:sz w:val="24"/>
                <w:szCs w:val="24"/>
                <w:lang w:eastAsia="ru-RU"/>
              </w:rPr>
              <w:t>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ской области восьмого созыва.</w:t>
            </w:r>
          </w:p>
          <w:p w:rsidR="006250B1" w:rsidRPr="00BC239C" w:rsidRDefault="006250B1" w:rsidP="006250B1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50B1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итогов голосования.</w:t>
            </w:r>
          </w:p>
        </w:tc>
        <w:tc>
          <w:tcPr>
            <w:tcW w:w="1559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250B1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6250B1" w:rsidRPr="00CF5182" w:rsidRDefault="006250B1" w:rsidP="002E3A3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0B7DEC" w:rsidRPr="00CF5182" w:rsidTr="004D0700">
        <w:trPr>
          <w:trHeight w:val="300"/>
        </w:trPr>
        <w:tc>
          <w:tcPr>
            <w:tcW w:w="540" w:type="dxa"/>
            <w:shd w:val="clear" w:color="auto" w:fill="auto"/>
          </w:tcPr>
          <w:p w:rsidR="000B7DEC" w:rsidRPr="00CF5182" w:rsidRDefault="000B7DE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B7DEC" w:rsidRPr="00081D12" w:rsidRDefault="000B7DEC" w:rsidP="001569BB">
            <w:pPr>
              <w:rPr>
                <w:sz w:val="22"/>
              </w:rPr>
            </w:pPr>
            <w:r w:rsidRPr="00BC239C">
              <w:rPr>
                <w:sz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B7DEC" w:rsidRPr="00081D12" w:rsidRDefault="006250B1" w:rsidP="006250B1">
            <w:pPr>
              <w:spacing w:after="120"/>
              <w:rPr>
                <w:sz w:val="24"/>
                <w:szCs w:val="24"/>
              </w:rPr>
            </w:pPr>
            <w:r w:rsidRPr="006250B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ое тестирование на портале </w:t>
            </w:r>
            <w:r w:rsidRPr="006250B1">
              <w:rPr>
                <w:sz w:val="24"/>
                <w:szCs w:val="24"/>
              </w:rPr>
              <w:t>ЕПГУ.</w:t>
            </w:r>
          </w:p>
        </w:tc>
        <w:tc>
          <w:tcPr>
            <w:tcW w:w="1559" w:type="dxa"/>
            <w:shd w:val="clear" w:color="auto" w:fill="auto"/>
          </w:tcPr>
          <w:p w:rsidR="000B7DEC" w:rsidRPr="00081D12" w:rsidRDefault="006250B1" w:rsidP="00156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auto"/>
          </w:tcPr>
          <w:p w:rsidR="006250B1" w:rsidRPr="00A07C45" w:rsidRDefault="006250B1" w:rsidP="006250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  <w:p w:rsidR="006250B1" w:rsidRPr="00A07C45" w:rsidRDefault="006250B1" w:rsidP="006250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личных</w:t>
            </w:r>
          </w:p>
          <w:p w:rsidR="006250B1" w:rsidRPr="00A07C45" w:rsidRDefault="006250B1" w:rsidP="006250B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</w:t>
            </w: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0B7DEC" w:rsidRPr="00081D12" w:rsidRDefault="006250B1" w:rsidP="006250B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</w:t>
            </w:r>
            <w:proofErr w:type="gramEnd"/>
            <w:r w:rsidRPr="00A07C4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ПГУ</w:t>
            </w:r>
          </w:p>
        </w:tc>
        <w:tc>
          <w:tcPr>
            <w:tcW w:w="1985" w:type="dxa"/>
            <w:shd w:val="clear" w:color="auto" w:fill="auto"/>
          </w:tcPr>
          <w:p w:rsidR="000B7DEC" w:rsidRPr="00081D12" w:rsidRDefault="000B7DEC" w:rsidP="001569BB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4" w:type="dxa"/>
            <w:shd w:val="clear" w:color="auto" w:fill="auto"/>
          </w:tcPr>
          <w:p w:rsidR="000B7DEC" w:rsidRPr="00081D12" w:rsidRDefault="000B7DEC" w:rsidP="001569BB">
            <w:pPr>
              <w:jc w:val="center"/>
              <w:rPr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160B2F" w:rsidRDefault="00160B2F" w:rsidP="0073036C">
      <w:pPr>
        <w:jc w:val="center"/>
        <w:rPr>
          <w:b/>
        </w:rPr>
        <w:sectPr w:rsidR="00160B2F" w:rsidSect="00CF5182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60B2F" w:rsidRPr="009D1B29" w:rsidTr="001569BB">
        <w:tc>
          <w:tcPr>
            <w:tcW w:w="5160" w:type="dxa"/>
            <w:hideMark/>
          </w:tcPr>
          <w:p w:rsidR="00160B2F" w:rsidRPr="009D1B29" w:rsidRDefault="00160B2F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160B2F" w:rsidRPr="009D1B29" w:rsidTr="001569BB">
        <w:tc>
          <w:tcPr>
            <w:tcW w:w="5160" w:type="dxa"/>
          </w:tcPr>
          <w:p w:rsidR="00160B2F" w:rsidRDefault="00160B2F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160B2F" w:rsidRPr="009D1B29" w:rsidRDefault="00160B2F" w:rsidP="001569B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160B2F" w:rsidRPr="009D1B29" w:rsidTr="001569BB">
        <w:tc>
          <w:tcPr>
            <w:tcW w:w="5160" w:type="dxa"/>
          </w:tcPr>
          <w:p w:rsidR="00160B2F" w:rsidRPr="009D1B29" w:rsidRDefault="00160B2F" w:rsidP="006E383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F95847">
              <w:rPr>
                <w:rFonts w:eastAsia="Times New Roman" w:cs="Times New Roman"/>
                <w:szCs w:val="28"/>
                <w:lang w:eastAsia="ru-RU"/>
              </w:rPr>
              <w:t>15</w:t>
            </w:r>
            <w:r>
              <w:rPr>
                <w:szCs w:val="28"/>
              </w:rPr>
              <w:t xml:space="preserve"> января 202</w:t>
            </w:r>
            <w:r w:rsidR="00F95847">
              <w:rPr>
                <w:szCs w:val="28"/>
              </w:rPr>
              <w:t>6</w:t>
            </w:r>
            <w:r>
              <w:rPr>
                <w:szCs w:val="28"/>
              </w:rPr>
              <w:t xml:space="preserve"> г. № </w:t>
            </w:r>
            <w:r w:rsidR="00F95847">
              <w:rPr>
                <w:rFonts w:eastAsia="Calibri"/>
                <w:szCs w:val="28"/>
              </w:rPr>
              <w:t>95/649</w:t>
            </w:r>
            <w:r w:rsidRPr="00A85A54">
              <w:rPr>
                <w:rFonts w:eastAsia="Calibri"/>
                <w:szCs w:val="28"/>
              </w:rPr>
              <w:t>-5</w:t>
            </w:r>
          </w:p>
        </w:tc>
      </w:tr>
    </w:tbl>
    <w:p w:rsidR="00160B2F" w:rsidRPr="00160B2F" w:rsidRDefault="00160B2F" w:rsidP="00160B2F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План </w:t>
      </w:r>
      <w:r w:rsidR="00A85A9B" w:rsidRPr="00A85A9B">
        <w:rPr>
          <w:rFonts w:eastAsia="Times New Roman" w:cs="Times New Roman"/>
          <w:b/>
          <w:szCs w:val="28"/>
          <w:lang w:eastAsia="ru-RU"/>
        </w:rPr>
        <w:t>мероприятий по обучению</w:t>
      </w:r>
      <w:r w:rsidRPr="00160B2F">
        <w:rPr>
          <w:rFonts w:eastAsia="Times New Roman" w:cs="Times New Roman"/>
          <w:b/>
          <w:szCs w:val="28"/>
          <w:lang w:eastAsia="ru-RU"/>
        </w:rPr>
        <w:br/>
        <w:t>участников избирательного процесса в 202</w:t>
      </w:r>
      <w:r w:rsidR="00F95847">
        <w:rPr>
          <w:rFonts w:eastAsia="Times New Roman" w:cs="Times New Roman"/>
          <w:b/>
          <w:szCs w:val="28"/>
          <w:lang w:eastAsia="ru-RU"/>
        </w:rPr>
        <w:t>6</w:t>
      </w:r>
      <w:r w:rsidR="00A85A9B">
        <w:rPr>
          <w:rFonts w:eastAsia="Times New Roman" w:cs="Times New Roman"/>
          <w:b/>
          <w:szCs w:val="28"/>
          <w:lang w:eastAsia="ru-RU"/>
        </w:rPr>
        <w:t xml:space="preserve"> год</w:t>
      </w:r>
      <w:r w:rsidRPr="00160B2F">
        <w:rPr>
          <w:rFonts w:eastAsia="Times New Roman" w:cs="Times New Roman"/>
          <w:b/>
          <w:szCs w:val="28"/>
          <w:lang w:eastAsia="ru-RU"/>
        </w:rPr>
        <w:t xml:space="preserve">у </w:t>
      </w:r>
    </w:p>
    <w:p w:rsidR="00FA6DBD" w:rsidRPr="00FA6DBD" w:rsidRDefault="00FA6DBD" w:rsidP="00FA6DBD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FA6DBD">
        <w:rPr>
          <w:rFonts w:eastAsia="TimesNewRomanPSMT" w:cs="Times New Roman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Категория слушателей:</w:t>
      </w:r>
      <w:r w:rsidRPr="00FA6DBD">
        <w:rPr>
          <w:rFonts w:eastAsia="Times New Roman" w:cs="Times New Roman"/>
          <w:szCs w:val="28"/>
          <w:lang w:eastAsia="ru-RU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FA6DBD">
        <w:rPr>
          <w:rFonts w:eastAsia="Times New Roman" w:cs="Times New Roman"/>
          <w:szCs w:val="28"/>
          <w:lang w:eastAsia="ru-RU"/>
        </w:rPr>
        <w:t xml:space="preserve"> – очная, дистанционная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наблюдателю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представителю средства массовой информации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coit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FA6DBD" w:rsidRPr="00FA6DBD" w:rsidRDefault="00FA6DBD" w:rsidP="00FA6DBD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60B2F" w:rsidRPr="00160B2F" w:rsidRDefault="00160B2F" w:rsidP="00160B2F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60B2F" w:rsidRPr="00160B2F" w:rsidSect="001569BB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B2F" w:rsidRPr="00160B2F" w:rsidRDefault="00160B2F" w:rsidP="00160B2F">
      <w:pPr>
        <w:jc w:val="center"/>
        <w:rPr>
          <w:rFonts w:eastAsia="Times New Roman" w:cs="Times New Roman"/>
          <w:b/>
          <w:lang w:eastAsia="ru-RU"/>
        </w:rPr>
      </w:pPr>
      <w:r w:rsidRPr="00160B2F">
        <w:rPr>
          <w:rFonts w:eastAsia="Times New Roman" w:cs="Times New Roman"/>
          <w:b/>
          <w:lang w:eastAsia="ru-RU"/>
        </w:rPr>
        <w:lastRenderedPageBreak/>
        <w:t>Учебно-тематический план обучения</w:t>
      </w:r>
    </w:p>
    <w:p w:rsidR="00160B2F" w:rsidRPr="00160B2F" w:rsidRDefault="00160B2F" w:rsidP="00160B2F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870"/>
        <w:gridCol w:w="3827"/>
        <w:gridCol w:w="1560"/>
        <w:gridCol w:w="4111"/>
        <w:gridCol w:w="1703"/>
        <w:gridCol w:w="2126"/>
      </w:tblGrid>
      <w:tr w:rsidR="00F95847" w:rsidRPr="00160B2F" w:rsidTr="00C47DBB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95847" w:rsidRPr="00160B2F" w:rsidRDefault="00F95847" w:rsidP="00160B2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4111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F95847" w:rsidRPr="00160B2F" w:rsidTr="00643EB0">
        <w:trPr>
          <w:trHeight w:val="176"/>
          <w:tblHeader/>
        </w:trPr>
        <w:tc>
          <w:tcPr>
            <w:tcW w:w="540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60B2F" w:rsidRPr="00160B2F" w:rsidTr="001569BB">
        <w:trPr>
          <w:trHeight w:val="300"/>
        </w:trPr>
        <w:tc>
          <w:tcPr>
            <w:tcW w:w="15736" w:type="dxa"/>
            <w:gridSpan w:val="7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F95847" w:rsidRPr="00160B2F" w:rsidTr="00E90B25">
        <w:trPr>
          <w:trHeight w:val="300"/>
        </w:trPr>
        <w:tc>
          <w:tcPr>
            <w:tcW w:w="540" w:type="dxa"/>
          </w:tcPr>
          <w:p w:rsidR="00F95847" w:rsidRPr="00160B2F" w:rsidRDefault="00F9584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95847" w:rsidRPr="00160B2F" w:rsidRDefault="00BB0469" w:rsidP="00BB0469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F95847"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ставите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 массовой информации</w:t>
            </w:r>
          </w:p>
        </w:tc>
        <w:tc>
          <w:tcPr>
            <w:tcW w:w="3827" w:type="dxa"/>
          </w:tcPr>
          <w:p w:rsidR="00F95847" w:rsidRPr="00BB0469" w:rsidRDefault="00BB0469" w:rsidP="00BB0469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и предвыборная агитация в период подготовки и провед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девятого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зыва, Губернатора Тверской области, депутатов </w:t>
            </w: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ного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рания Тверской области </w:t>
            </w: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ьмого созыва, депутатов представительных органов </w:t>
            </w: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образований.</w:t>
            </w:r>
          </w:p>
        </w:tc>
        <w:tc>
          <w:tcPr>
            <w:tcW w:w="1560" w:type="dxa"/>
          </w:tcPr>
          <w:p w:rsidR="00F95847" w:rsidRPr="00160B2F" w:rsidRDefault="00F95847" w:rsidP="00FA6DBD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ь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10" w:type="dxa"/>
          </w:tcPr>
          <w:p w:rsidR="00F95847" w:rsidRPr="00DE5997" w:rsidRDefault="00F9584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3" w:type="dxa"/>
          </w:tcPr>
          <w:p w:rsidR="00F95847" w:rsidRPr="00DE5997" w:rsidRDefault="00BB0469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26" w:type="dxa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95847" w:rsidRPr="00160B2F" w:rsidTr="00E90B25">
        <w:trPr>
          <w:trHeight w:val="300"/>
        </w:trPr>
        <w:tc>
          <w:tcPr>
            <w:tcW w:w="540" w:type="dxa"/>
          </w:tcPr>
          <w:p w:rsidR="00F95847" w:rsidRPr="00160B2F" w:rsidRDefault="00F9584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B0469" w:rsidRPr="00BB0469" w:rsidRDefault="00BB0469" w:rsidP="00BB04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  <w:p w:rsidR="00F95847" w:rsidRPr="00DE5997" w:rsidRDefault="00BB0469" w:rsidP="00BB04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омельского муниципального округа</w:t>
            </w:r>
          </w:p>
        </w:tc>
        <w:tc>
          <w:tcPr>
            <w:tcW w:w="3827" w:type="dxa"/>
          </w:tcPr>
          <w:p w:rsidR="00F95847" w:rsidRPr="00DE5997" w:rsidRDefault="00BB0469" w:rsidP="00BB046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BB0469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б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еспечение правопорядка в период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дготовки и проведения выборов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депутатов Государственной Думы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B0469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едерального Собрания Российской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B0469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Федерации девятог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 созыва,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Губернатора Тверской области,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депутатов Законодательного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Собрания Тверской области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восьмого созыва</w:t>
            </w: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  <w:r w:rsidRPr="00BB0469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560" w:type="dxa"/>
          </w:tcPr>
          <w:p w:rsidR="00F95847" w:rsidRPr="00DE5997" w:rsidRDefault="00BB0469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F95847" w:rsidRPr="00DE5997" w:rsidRDefault="00F9584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3" w:type="dxa"/>
          </w:tcPr>
          <w:p w:rsidR="00F95847" w:rsidRPr="00DE5997" w:rsidRDefault="00BB0469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26" w:type="dxa"/>
          </w:tcPr>
          <w:p w:rsidR="00F95847" w:rsidRPr="00160B2F" w:rsidRDefault="00F95847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95847" w:rsidRPr="00160B2F" w:rsidTr="00E90B25">
        <w:trPr>
          <w:trHeight w:val="300"/>
        </w:trPr>
        <w:tc>
          <w:tcPr>
            <w:tcW w:w="540" w:type="dxa"/>
          </w:tcPr>
          <w:p w:rsidR="00F95847" w:rsidRPr="00160B2F" w:rsidRDefault="00F9584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F95847" w:rsidRPr="00160B2F" w:rsidRDefault="00BB0469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F95847"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ставители местных отделений </w:t>
            </w:r>
            <w:r w:rsidR="00F95847"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тических партий</w:t>
            </w:r>
          </w:p>
        </w:tc>
        <w:tc>
          <w:tcPr>
            <w:tcW w:w="3827" w:type="dxa"/>
          </w:tcPr>
          <w:p w:rsidR="00F95847" w:rsidRPr="00E90B25" w:rsidRDefault="00BB0469" w:rsidP="00E90B25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нительное зачисление в резерв </w:t>
            </w: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r w:rsidR="00E90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вов участковых избирательных </w:t>
            </w:r>
            <w:r w:rsidRPr="00BB0469">
              <w:rPr>
                <w:rFonts w:eastAsia="Times New Roman" w:cs="Times New Roman"/>
                <w:sz w:val="24"/>
                <w:szCs w:val="24"/>
                <w:lang w:eastAsia="ru-RU"/>
              </w:rPr>
              <w:t>комиссий.</w:t>
            </w:r>
            <w:r w:rsidRPr="00BB046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F95847" w:rsidRPr="00160B2F" w:rsidRDefault="00832DED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июнь</w:t>
            </w:r>
          </w:p>
        </w:tc>
        <w:tc>
          <w:tcPr>
            <w:tcW w:w="4110" w:type="dxa"/>
          </w:tcPr>
          <w:p w:rsidR="00F95847" w:rsidRPr="00DE5997" w:rsidRDefault="00F9584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3" w:type="dxa"/>
          </w:tcPr>
          <w:p w:rsidR="00F95847" w:rsidRPr="00DE5997" w:rsidRDefault="00832DED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26" w:type="dxa"/>
          </w:tcPr>
          <w:p w:rsidR="00F95847" w:rsidRPr="00160B2F" w:rsidRDefault="00F9584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95847" w:rsidRPr="00160B2F" w:rsidTr="00E90B25">
        <w:trPr>
          <w:trHeight w:val="300"/>
        </w:trPr>
        <w:tc>
          <w:tcPr>
            <w:tcW w:w="540" w:type="dxa"/>
          </w:tcPr>
          <w:p w:rsidR="00F95847" w:rsidRPr="00160B2F" w:rsidRDefault="00F95847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832DED" w:rsidRPr="00832DED" w:rsidRDefault="00832DED" w:rsidP="00832D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ы</w:t>
            </w:r>
          </w:p>
          <w:p w:rsidR="00832DED" w:rsidRPr="00832DED" w:rsidRDefault="00832DED" w:rsidP="00832D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832DED" w:rsidRPr="00832DED" w:rsidRDefault="00832DED" w:rsidP="00832D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олонтеры </w:t>
            </w:r>
            <w:proofErr w:type="gramStart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95847" w:rsidRPr="00DE5997" w:rsidRDefault="00832DED" w:rsidP="00832DE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выборах</w:t>
            </w:r>
            <w:proofErr w:type="gramEnd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32DED" w:rsidRPr="00832DED" w:rsidRDefault="00832DED" w:rsidP="00832DED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помощи избирателям </w:t>
            </w:r>
            <w:proofErr w:type="gramStart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32DED" w:rsidRPr="00832DED" w:rsidRDefault="00832DED" w:rsidP="00832DED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ых </w:t>
            </w:r>
            <w:proofErr w:type="gramStart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участках</w:t>
            </w:r>
            <w:proofErr w:type="gramEnd"/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  <w:p w:rsidR="00832DED" w:rsidRPr="00832DED" w:rsidRDefault="00832DED" w:rsidP="00832DED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(дни) голосования на выборах</w:t>
            </w:r>
          </w:p>
          <w:p w:rsidR="00832DED" w:rsidRPr="00832DED" w:rsidRDefault="00832DED" w:rsidP="00832DED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депутатов Государственной Думы</w:t>
            </w:r>
          </w:p>
          <w:p w:rsidR="00F95847" w:rsidRPr="0031652A" w:rsidRDefault="00832DED" w:rsidP="00832DED">
            <w:pPr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ерального Собрания Российской </w:t>
            </w: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 девятого созы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, Губернатора Тверской области, депутатов Законодательного Собрания Тверской области восьмого созыва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32DED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 2026 года.</w:t>
            </w:r>
          </w:p>
        </w:tc>
        <w:tc>
          <w:tcPr>
            <w:tcW w:w="1560" w:type="dxa"/>
          </w:tcPr>
          <w:p w:rsidR="00F95847" w:rsidRPr="00160B2F" w:rsidRDefault="00832DED" w:rsidP="00832DED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F95847" w:rsidRPr="00DE5997" w:rsidRDefault="00832DED" w:rsidP="00832DE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/дистанци</w:t>
            </w:r>
            <w:r w:rsidRPr="00832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нная</w:t>
            </w:r>
          </w:p>
        </w:tc>
        <w:tc>
          <w:tcPr>
            <w:tcW w:w="1703" w:type="dxa"/>
          </w:tcPr>
          <w:p w:rsidR="00832DED" w:rsidRPr="00832DED" w:rsidRDefault="00832DED" w:rsidP="00832DE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структаж</w:t>
            </w:r>
            <w:r w:rsidRPr="00832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F95847" w:rsidRPr="00DE5997" w:rsidRDefault="00832DED" w:rsidP="00832DE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2D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2126" w:type="dxa"/>
          </w:tcPr>
          <w:p w:rsidR="00F95847" w:rsidRPr="00160B2F" w:rsidRDefault="00F95847" w:rsidP="001569B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156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89" w:rsidRDefault="00D75989" w:rsidP="00D75083">
      <w:r>
        <w:separator/>
      </w:r>
    </w:p>
  </w:endnote>
  <w:endnote w:type="continuationSeparator" w:id="0">
    <w:p w:rsidR="00D75989" w:rsidRDefault="00D75989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Content>
      <w:p w:rsidR="001569BB" w:rsidRDefault="001569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B1">
          <w:rPr>
            <w:noProof/>
          </w:rPr>
          <w:t>17</w:t>
        </w:r>
        <w:r>
          <w:fldChar w:fldCharType="end"/>
        </w:r>
      </w:p>
    </w:sdtContent>
  </w:sdt>
  <w:p w:rsidR="001569BB" w:rsidRDefault="00156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 w:rsidP="001569B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569BB" w:rsidRDefault="001569BB" w:rsidP="001569B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 w:rsidP="001569BB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569BB" w:rsidRDefault="001569BB" w:rsidP="001569BB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89" w:rsidRDefault="00D75989" w:rsidP="00D75083">
      <w:r>
        <w:separator/>
      </w:r>
    </w:p>
  </w:footnote>
  <w:footnote w:type="continuationSeparator" w:id="0">
    <w:p w:rsidR="00D75989" w:rsidRDefault="00D75989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569BB" w:rsidRDefault="001569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Pr="00322279" w:rsidRDefault="001569BB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832DED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BB" w:rsidRDefault="00156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B701B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10CC2"/>
    <w:rsid w:val="00053E43"/>
    <w:rsid w:val="00081D12"/>
    <w:rsid w:val="00081EEC"/>
    <w:rsid w:val="000B7DEC"/>
    <w:rsid w:val="000D114A"/>
    <w:rsid w:val="000D3C53"/>
    <w:rsid w:val="000E0626"/>
    <w:rsid w:val="000E55DA"/>
    <w:rsid w:val="001426E7"/>
    <w:rsid w:val="001569BB"/>
    <w:rsid w:val="00160B2F"/>
    <w:rsid w:val="00161020"/>
    <w:rsid w:val="00185694"/>
    <w:rsid w:val="001A1B27"/>
    <w:rsid w:val="001F5938"/>
    <w:rsid w:val="00232BCE"/>
    <w:rsid w:val="00233F90"/>
    <w:rsid w:val="00240850"/>
    <w:rsid w:val="002439EC"/>
    <w:rsid w:val="00262943"/>
    <w:rsid w:val="002C5AC2"/>
    <w:rsid w:val="0031652A"/>
    <w:rsid w:val="00380354"/>
    <w:rsid w:val="003A154A"/>
    <w:rsid w:val="003D34AB"/>
    <w:rsid w:val="00445E7B"/>
    <w:rsid w:val="00451C9E"/>
    <w:rsid w:val="00455C66"/>
    <w:rsid w:val="00456E1A"/>
    <w:rsid w:val="0049040D"/>
    <w:rsid w:val="00492CC0"/>
    <w:rsid w:val="004D1E11"/>
    <w:rsid w:val="004E612D"/>
    <w:rsid w:val="00532886"/>
    <w:rsid w:val="00551FB3"/>
    <w:rsid w:val="006250B1"/>
    <w:rsid w:val="006252B9"/>
    <w:rsid w:val="006833EC"/>
    <w:rsid w:val="006A6409"/>
    <w:rsid w:val="006D3A8D"/>
    <w:rsid w:val="006D44CD"/>
    <w:rsid w:val="006E3837"/>
    <w:rsid w:val="006F57D4"/>
    <w:rsid w:val="0073036C"/>
    <w:rsid w:val="007D0320"/>
    <w:rsid w:val="008030BD"/>
    <w:rsid w:val="00832DED"/>
    <w:rsid w:val="008B7374"/>
    <w:rsid w:val="00931E5F"/>
    <w:rsid w:val="0095528A"/>
    <w:rsid w:val="00961DE8"/>
    <w:rsid w:val="00963938"/>
    <w:rsid w:val="009919CB"/>
    <w:rsid w:val="009D1B29"/>
    <w:rsid w:val="009E2A46"/>
    <w:rsid w:val="009E4C13"/>
    <w:rsid w:val="00A07C45"/>
    <w:rsid w:val="00A51B70"/>
    <w:rsid w:val="00A56854"/>
    <w:rsid w:val="00A85A54"/>
    <w:rsid w:val="00A85A9B"/>
    <w:rsid w:val="00B125EF"/>
    <w:rsid w:val="00B36149"/>
    <w:rsid w:val="00B53D9D"/>
    <w:rsid w:val="00B62C3D"/>
    <w:rsid w:val="00B96B9C"/>
    <w:rsid w:val="00BB0469"/>
    <w:rsid w:val="00BC239C"/>
    <w:rsid w:val="00C42A69"/>
    <w:rsid w:val="00CF5182"/>
    <w:rsid w:val="00D26DF1"/>
    <w:rsid w:val="00D75083"/>
    <w:rsid w:val="00D75989"/>
    <w:rsid w:val="00DC59FE"/>
    <w:rsid w:val="00DD4D16"/>
    <w:rsid w:val="00DE5997"/>
    <w:rsid w:val="00DF391F"/>
    <w:rsid w:val="00E41F0C"/>
    <w:rsid w:val="00E46677"/>
    <w:rsid w:val="00E5222B"/>
    <w:rsid w:val="00E81551"/>
    <w:rsid w:val="00E90B25"/>
    <w:rsid w:val="00EE3373"/>
    <w:rsid w:val="00EF252D"/>
    <w:rsid w:val="00EF2FB8"/>
    <w:rsid w:val="00F10E50"/>
    <w:rsid w:val="00F432F2"/>
    <w:rsid w:val="00F433F8"/>
    <w:rsid w:val="00F73AC5"/>
    <w:rsid w:val="00F83E1A"/>
    <w:rsid w:val="00F95847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5AA1-9893-4D1E-B684-71FE8DA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4</cp:revision>
  <cp:lastPrinted>2017-03-09T10:28:00Z</cp:lastPrinted>
  <dcterms:created xsi:type="dcterms:W3CDTF">2018-01-16T15:14:00Z</dcterms:created>
  <dcterms:modified xsi:type="dcterms:W3CDTF">2026-01-13T13:27:00Z</dcterms:modified>
</cp:coreProperties>
</file>